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AA9CC2B" w:rsidR="00CD17F1" w:rsidRPr="00B54668" w:rsidRDefault="006C4846">
            <w:pPr>
              <w:suppressAutoHyphens w:val="0"/>
              <w:spacing w:after="200" w:line="276" w:lineRule="auto"/>
              <w:jc w:val="left"/>
              <w:rPr>
                <w:rFonts w:ascii="Candara" w:hAnsi="Candara"/>
              </w:rPr>
            </w:pPr>
            <w:r w:rsidRPr="006C4846">
              <w:rPr>
                <w:rFonts w:ascii="Candara" w:hAnsi="Candara"/>
              </w:rPr>
              <w:t>Faculty of Electronic Engineering</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EDB8F03" w:rsidR="00864926" w:rsidRPr="00B54668" w:rsidRDefault="007A22EC" w:rsidP="00E857F8">
            <w:pPr>
              <w:spacing w:line="240" w:lineRule="auto"/>
              <w:contextualSpacing/>
              <w:jc w:val="left"/>
              <w:rPr>
                <w:rFonts w:ascii="Candara" w:hAnsi="Candara"/>
                <w:b/>
                <w:color w:val="548DD4" w:themeColor="text2" w:themeTint="99"/>
                <w:sz w:val="24"/>
                <w:szCs w:val="24"/>
              </w:rPr>
            </w:pPr>
            <w:r w:rsidRPr="007A22EC">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98284F9" w:rsidR="00864926" w:rsidRPr="00B54668" w:rsidRDefault="007A22EC" w:rsidP="00E857F8">
            <w:pPr>
              <w:spacing w:line="240" w:lineRule="auto"/>
              <w:contextualSpacing/>
              <w:jc w:val="left"/>
              <w:rPr>
                <w:rFonts w:ascii="Candara" w:hAnsi="Candara"/>
              </w:rPr>
            </w:pPr>
            <w:r w:rsidRPr="007A22EC">
              <w:rPr>
                <w:rFonts w:ascii="Candara" w:hAnsi="Candara"/>
              </w:rPr>
              <w:t>Software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D064E94" w:rsidR="00B50491" w:rsidRPr="00B54668" w:rsidRDefault="007A22EC" w:rsidP="00E857F8">
            <w:pPr>
              <w:spacing w:line="240" w:lineRule="auto"/>
              <w:contextualSpacing/>
              <w:jc w:val="left"/>
              <w:rPr>
                <w:rFonts w:ascii="Candara" w:hAnsi="Candara"/>
              </w:rPr>
            </w:pPr>
            <w:r w:rsidRPr="007A22EC">
              <w:rPr>
                <w:rFonts w:ascii="Candara" w:hAnsi="Candara"/>
              </w:rPr>
              <w:t>Intelligent Transportation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B0F7065" w:rsidR="006F647C" w:rsidRPr="00B54668" w:rsidRDefault="00EF387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4E3BCA5" w:rsidR="00CD17F1" w:rsidRPr="00B54668" w:rsidRDefault="00EF387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08095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A22E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5AFBC9" w:rsidR="00864926" w:rsidRPr="00B54668" w:rsidRDefault="007A22EC"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7A3C2B" w:rsidR="00A1335D" w:rsidRPr="00B54668" w:rsidRDefault="007A22EC"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A6849C9" w:rsidR="00E857F8" w:rsidRPr="00B54668" w:rsidRDefault="007A22EC" w:rsidP="007A22EC">
            <w:pPr>
              <w:spacing w:line="240" w:lineRule="auto"/>
              <w:contextualSpacing/>
              <w:jc w:val="left"/>
              <w:rPr>
                <w:rFonts w:ascii="Candara" w:hAnsi="Candara"/>
              </w:rPr>
            </w:pPr>
            <w:r w:rsidRPr="007A22EC">
              <w:rPr>
                <w:rFonts w:ascii="Candara" w:hAnsi="Candara"/>
              </w:rPr>
              <w:t>Dejan</w:t>
            </w:r>
            <w:r>
              <w:rPr>
                <w:rFonts w:ascii="Candara" w:hAnsi="Candara"/>
              </w:rPr>
              <w:t xml:space="preserve"> D. </w:t>
            </w:r>
            <w:proofErr w:type="spellStart"/>
            <w:r>
              <w:rPr>
                <w:rFonts w:ascii="Candara" w:hAnsi="Candara"/>
              </w:rPr>
              <w:t>Rančić</w:t>
            </w:r>
            <w:proofErr w:type="spellEnd"/>
            <w:r w:rsidRPr="007A22EC">
              <w:rPr>
                <w:rFonts w:ascii="Candara" w:hAnsi="Candara"/>
              </w:rPr>
              <w:t>, Dragan</w:t>
            </w:r>
            <w:r>
              <w:rPr>
                <w:rFonts w:ascii="Candara" w:hAnsi="Candara"/>
              </w:rPr>
              <w:t xml:space="preserve"> H. </w:t>
            </w:r>
            <w:proofErr w:type="spellStart"/>
            <w:r>
              <w:rPr>
                <w:rFonts w:ascii="Candara" w:hAnsi="Candara"/>
              </w:rPr>
              <w:t>Stojanović</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9C7A0E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A0272B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7045BC7" w:rsidR="00911529" w:rsidRPr="00B54668" w:rsidRDefault="007A22EC" w:rsidP="00911529">
            <w:pPr>
              <w:spacing w:line="240" w:lineRule="auto"/>
              <w:contextualSpacing/>
              <w:jc w:val="left"/>
              <w:rPr>
                <w:rFonts w:ascii="Candara" w:hAnsi="Candara"/>
                <w:i/>
              </w:rPr>
            </w:pPr>
            <w:r w:rsidRPr="007A22EC">
              <w:rPr>
                <w:rFonts w:ascii="Candara" w:hAnsi="Candara"/>
                <w:i/>
              </w:rPr>
              <w:t>Introducing the concept of intelligent transportation systems, and the basic elements of these systems, their classification, and functional characteristics of the components.</w:t>
            </w:r>
            <w:r>
              <w:rPr>
                <w:rFonts w:ascii="Candara" w:hAnsi="Candara"/>
                <w:i/>
              </w:rPr>
              <w:t xml:space="preserve"> </w:t>
            </w:r>
            <w:r w:rsidRPr="007A22EC">
              <w:rPr>
                <w:rFonts w:ascii="Candara" w:hAnsi="Candara"/>
                <w:i/>
              </w:rPr>
              <w:t>Theoretical and practical knowledge of the technological aspects of intelligent transportation systems and architectures of some categories of these systems. Knowledge of ICT technologies involved in the design and implementation of intelligent transportation systems, as well as knowledge of the functional and non-functional characteristics of individual categories of I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4631EE8" w:rsidR="00B54668" w:rsidRPr="00B54668" w:rsidRDefault="007A22EC" w:rsidP="00E857F8">
            <w:pPr>
              <w:tabs>
                <w:tab w:val="left" w:pos="360"/>
              </w:tabs>
              <w:spacing w:after="0" w:line="240" w:lineRule="auto"/>
              <w:jc w:val="left"/>
              <w:rPr>
                <w:rFonts w:ascii="Candara" w:hAnsi="Candara"/>
                <w:b/>
              </w:rPr>
            </w:pPr>
            <w:r w:rsidRPr="007A22EC">
              <w:rPr>
                <w:rFonts w:ascii="Candara" w:hAnsi="Candara"/>
                <w:b/>
              </w:rPr>
              <w:t>The definition and classification of intelligent transportation systems. The functionality of the core components of ITS. Geographic Information Systems in ITS (road network analysis, analysis of dynamic and static traffic characteristics, GIS in transport planning and control systems). Vehicle location systems (Automatic Vehicle Location - AVL) and advanced passenger and traffic information systems. Support systems, logistics and management of commercial fleet vehicles. The collection, processing and analysis of data on the dynamic characteristics of the traffic and road infrastructure. Software tools and platforms, and hardware devices used in the implementation of ITS (GPS, sensors in the road infrastructure, vehicle and mobile devices, network models in spatial databases ...). Analysis of the design and implementation of intelligent transportation systems.</w:t>
            </w:r>
            <w:r>
              <w:rPr>
                <w:rFonts w:ascii="Candara" w:hAnsi="Candara"/>
                <w:b/>
              </w:rPr>
              <w:t xml:space="preserve"> </w:t>
            </w:r>
            <w:r w:rsidRPr="007A22EC">
              <w:rPr>
                <w:rFonts w:ascii="Candara" w:hAnsi="Candara"/>
                <w:b/>
              </w:rPr>
              <w:t xml:space="preserve">Design and implementation of intelligent transportation system </w:t>
            </w:r>
            <w:r w:rsidRPr="007A22EC">
              <w:rPr>
                <w:rFonts w:ascii="Candara" w:hAnsi="Candara"/>
                <w:b/>
              </w:rPr>
              <w:lastRenderedPageBreak/>
              <w:t>components and applications through a set of laboratory exercises and projects that follow the topics covered in lect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B7485D6" w:rsidR="001D3BF1" w:rsidRPr="004E562D" w:rsidRDefault="00EF387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12CDE07" w:rsidR="00E1222F" w:rsidRPr="004E562D" w:rsidRDefault="00EF387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A22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14EA841" w:rsidR="001F14FA" w:rsidRDefault="007A22E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0537ED6" w:rsidR="001F14FA" w:rsidRDefault="007A22EC"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99AD3E" w:rsidR="001F14FA" w:rsidRDefault="007A22E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F97DF05" w:rsidR="001F14FA" w:rsidRDefault="007A22EC"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7D1B4" w14:textId="77777777" w:rsidR="00EF387B" w:rsidRDefault="00EF387B" w:rsidP="00864926">
      <w:pPr>
        <w:spacing w:after="0" w:line="240" w:lineRule="auto"/>
      </w:pPr>
      <w:r>
        <w:separator/>
      </w:r>
    </w:p>
  </w:endnote>
  <w:endnote w:type="continuationSeparator" w:id="0">
    <w:p w14:paraId="6B2F22A3" w14:textId="77777777" w:rsidR="00EF387B" w:rsidRDefault="00EF387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969F6" w14:textId="77777777" w:rsidR="00EF387B" w:rsidRDefault="00EF387B" w:rsidP="00864926">
      <w:pPr>
        <w:spacing w:after="0" w:line="240" w:lineRule="auto"/>
      </w:pPr>
      <w:r>
        <w:separator/>
      </w:r>
    </w:p>
  </w:footnote>
  <w:footnote w:type="continuationSeparator" w:id="0">
    <w:p w14:paraId="543F3FE2" w14:textId="77777777" w:rsidR="00EF387B" w:rsidRDefault="00EF387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2C4A"/>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C4846"/>
    <w:rsid w:val="006E40AE"/>
    <w:rsid w:val="006F647C"/>
    <w:rsid w:val="00783C57"/>
    <w:rsid w:val="00792CB4"/>
    <w:rsid w:val="007A22EC"/>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387B"/>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E9695-D914-4B8A-BACB-14CACB29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41:00Z</dcterms:created>
  <dcterms:modified xsi:type="dcterms:W3CDTF">2016-04-28T06:41:00Z</dcterms:modified>
</cp:coreProperties>
</file>